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51C65" w14:textId="22E280A2" w:rsidR="00642D20" w:rsidRPr="002348D4" w:rsidRDefault="00642D20" w:rsidP="00642D20">
      <w:pPr>
        <w:pStyle w:val="a3"/>
        <w:ind w:right="108"/>
        <w:jc w:val="right"/>
        <w:rPr>
          <w:rFonts w:ascii="FGP平成明朝体W7" w:eastAsia="FGP平成明朝体W7" w:cs="Times New Roman"/>
          <w:spacing w:val="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2348D4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2348D4">
        <w:rPr>
          <w:rFonts w:ascii="FGP平成明朝体W7" w:eastAsia="FGP平成明朝体W7" w:hAnsi="ＭＳ ゴシック" w:hint="eastAsia"/>
        </w:rPr>
        <w:t xml:space="preserve">　　</w:t>
      </w:r>
      <w:r w:rsidR="003C3322" w:rsidRPr="002348D4">
        <w:rPr>
          <w:rFonts w:ascii="FGP平成明朝体W7" w:eastAsia="FGP平成明朝体W7" w:hint="eastAsia"/>
        </w:rPr>
        <w:t>令和</w:t>
      </w:r>
      <w:r w:rsidR="00FC3FD1" w:rsidRPr="002348D4">
        <w:rPr>
          <w:rFonts w:ascii="FGP平成明朝体W7" w:eastAsia="FGP平成明朝体W7" w:hint="eastAsia"/>
        </w:rPr>
        <w:t>6</w:t>
      </w:r>
      <w:r w:rsidRPr="002348D4">
        <w:rPr>
          <w:rFonts w:ascii="FGP平成明朝体W7" w:eastAsia="FGP平成明朝体W7" w:hint="eastAsia"/>
        </w:rPr>
        <w:t>年</w:t>
      </w:r>
      <w:r w:rsidR="00876F41" w:rsidRPr="002348D4">
        <w:rPr>
          <w:rFonts w:ascii="FGP平成明朝体W7" w:eastAsia="FGP平成明朝体W7" w:hint="eastAsia"/>
        </w:rPr>
        <w:t>4</w:t>
      </w:r>
      <w:r w:rsidR="007961BA" w:rsidRPr="002348D4">
        <w:rPr>
          <w:rFonts w:ascii="FGP平成明朝体W7" w:eastAsia="FGP平成明朝体W7" w:hint="eastAsia"/>
        </w:rPr>
        <w:t>月</w:t>
      </w:r>
      <w:r w:rsidR="00BA2142" w:rsidRPr="002348D4">
        <w:rPr>
          <w:rFonts w:ascii="FGP平成明朝体W7" w:eastAsia="FGP平成明朝体W7" w:hint="eastAsia"/>
        </w:rPr>
        <w:t>2</w:t>
      </w:r>
      <w:r w:rsidR="00FC3FD1" w:rsidRPr="002348D4">
        <w:rPr>
          <w:rFonts w:ascii="FGP平成明朝体W7" w:eastAsia="FGP平成明朝体W7" w:hint="eastAsia"/>
        </w:rPr>
        <w:t>2</w:t>
      </w:r>
      <w:r w:rsidR="007961BA" w:rsidRPr="002348D4">
        <w:rPr>
          <w:rFonts w:ascii="FGP平成明朝体W7" w:eastAsia="FGP平成明朝体W7" w:hint="eastAsia"/>
        </w:rPr>
        <w:t>日</w:t>
      </w:r>
    </w:p>
    <w:p w14:paraId="684F1892" w14:textId="5AFFF6AE" w:rsidR="004E4C6B" w:rsidRPr="002348D4" w:rsidRDefault="00642D20" w:rsidP="00BA2142">
      <w:pPr>
        <w:pStyle w:val="a3"/>
        <w:jc w:val="right"/>
        <w:rPr>
          <w:rFonts w:ascii="FGP平成明朝体W7" w:eastAsia="FGP平成明朝体W7"/>
        </w:rPr>
      </w:pPr>
      <w:r w:rsidRPr="002348D4">
        <w:rPr>
          <w:rFonts w:ascii="FGP平成明朝体W7" w:eastAsia="FGP平成明朝体W7" w:hAnsi="ＭＳ ゴシック" w:hint="eastAsia"/>
        </w:rPr>
        <w:t xml:space="preserve">　　　　　　　　　　　　　　　　　　　</w:t>
      </w:r>
      <w:r w:rsidR="00CC4996" w:rsidRPr="002348D4">
        <w:rPr>
          <w:rFonts w:ascii="FGP平成明朝体W7" w:eastAsia="FGP平成明朝体W7" w:hAnsi="ＭＳ ゴシック" w:hint="eastAsia"/>
        </w:rPr>
        <w:t xml:space="preserve">　</w:t>
      </w:r>
      <w:r w:rsidR="001D6130" w:rsidRPr="002348D4">
        <w:rPr>
          <w:rFonts w:ascii="FGP平成明朝体W7" w:eastAsia="FGP平成明朝体W7" w:hAnsi="ＭＳ ゴシック" w:hint="eastAsia"/>
        </w:rPr>
        <w:t>1</w:t>
      </w:r>
      <w:r w:rsidR="001D6130" w:rsidRPr="002348D4">
        <w:rPr>
          <w:rFonts w:ascii="FGP平成明朝体W7" w:eastAsia="FGP平成明朝体W7" w:hAnsi="ＭＳ ゴシック"/>
        </w:rPr>
        <w:t>8:30</w:t>
      </w:r>
      <w:r w:rsidR="002348D4" w:rsidRPr="002348D4">
        <w:rPr>
          <w:rFonts w:ascii="FGP平成明朝体W7" w:eastAsia="FGP平成明朝体W7" w:hAnsi="ＭＳ ゴシック" w:hint="eastAsia"/>
        </w:rPr>
        <w:t>～</w:t>
      </w:r>
      <w:r w:rsidR="001D6130" w:rsidRPr="002348D4">
        <w:rPr>
          <w:rFonts w:ascii="FGP平成明朝体W7" w:eastAsia="FGP平成明朝体W7" w:hAnsi="ＭＳ ゴシック"/>
        </w:rPr>
        <w:t xml:space="preserve"> </w:t>
      </w:r>
      <w:r w:rsidRPr="002348D4">
        <w:rPr>
          <w:rFonts w:ascii="FGP平成明朝体W7" w:eastAsia="FGP平成明朝体W7" w:hint="eastAsia"/>
        </w:rPr>
        <w:t>ふれあいセンター集会室</w:t>
      </w:r>
    </w:p>
    <w:p w14:paraId="40FC8B11" w14:textId="398251C9" w:rsidR="00F2647D" w:rsidRPr="00C63210" w:rsidRDefault="00EC67C5" w:rsidP="002348D4">
      <w:pPr>
        <w:pStyle w:val="a3"/>
        <w:ind w:firstLineChars="500" w:firstLine="1415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第</w:t>
      </w:r>
      <w:r w:rsidR="00876F41"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3</w:t>
      </w:r>
      <w:r w:rsidR="00FC3FD1"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7</w:t>
      </w:r>
      <w:r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回</w:t>
      </w:r>
      <w:r w:rsidR="00876F41"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 xml:space="preserve">　</w:t>
      </w:r>
      <w:r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ふれあい広場実行委員</w:t>
      </w:r>
      <w:r w:rsidR="00F2054D" w:rsidRPr="00375434">
        <w:rPr>
          <w:rFonts w:ascii="HGPｺﾞｼｯｸM" w:eastAsia="HGPｺﾞｼｯｸM" w:hAnsiTheme="majorEastAsia" w:hint="eastAsia"/>
          <w:b/>
          <w:bCs/>
          <w:spacing w:val="5"/>
          <w:sz w:val="26"/>
          <w:szCs w:val="26"/>
        </w:rPr>
        <w:t>会</w:t>
      </w:r>
      <w:r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結成会</w:t>
      </w:r>
      <w:r w:rsidR="00077593"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（次第</w:t>
      </w:r>
      <w:r w:rsidR="00B42552" w:rsidRPr="00375434">
        <w:rPr>
          <w:rFonts w:ascii="HGPｺﾞｼｯｸM" w:eastAsia="HGPｺﾞｼｯｸM" w:hAnsiTheme="majorEastAsia" w:hint="eastAsia"/>
          <w:b/>
          <w:bCs/>
          <w:sz w:val="26"/>
          <w:szCs w:val="26"/>
        </w:rPr>
        <w:t>）</w:t>
      </w:r>
      <w:r w:rsidR="002348D4" w:rsidRPr="002348D4">
        <w:rPr>
          <w:rFonts w:ascii="HGPｺﾞｼｯｸM" w:eastAsia="HGPｺﾞｼｯｸM" w:hAnsiTheme="majorEastAsia" w:hint="eastAsia"/>
          <w:b/>
          <w:bCs/>
          <w:color w:val="FF0000"/>
          <w:sz w:val="26"/>
          <w:szCs w:val="26"/>
        </w:rPr>
        <w:t>+議事録</w:t>
      </w:r>
      <w:r w:rsidRPr="00C63210">
        <w:rPr>
          <w:rFonts w:ascii="HG丸ｺﾞｼｯｸM-PRO" w:eastAsia="HG丸ｺﾞｼｯｸM-PRO" w:hAnsi="HG丸ｺﾞｼｯｸM-PRO" w:hint="eastAsia"/>
          <w:color w:val="FF0000"/>
          <w:spacing w:val="5"/>
          <w:sz w:val="24"/>
          <w:szCs w:val="24"/>
        </w:rPr>
        <w:t xml:space="preserve">  </w:t>
      </w:r>
    </w:p>
    <w:p w14:paraId="336FEC22" w14:textId="313892DC" w:rsidR="00EC67C5" w:rsidRPr="002348D4" w:rsidRDefault="000F0A50" w:rsidP="00EC67C5">
      <w:pPr>
        <w:pStyle w:val="a3"/>
        <w:rPr>
          <w:rFonts w:ascii="FGP平成明朝体W7" w:eastAsia="FGP平成明朝体W7"/>
          <w:spacing w:val="5"/>
        </w:rPr>
      </w:pPr>
      <w:r w:rsidRPr="002348D4">
        <w:rPr>
          <w:rFonts w:ascii="FGP平成明朝体W7" w:eastAsia="FGP平成明朝体W7" w:hint="eastAsia"/>
        </w:rPr>
        <w:t xml:space="preserve">１　</w:t>
      </w:r>
      <w:r w:rsidR="00EC67C5" w:rsidRPr="002348D4">
        <w:rPr>
          <w:rFonts w:ascii="FGP平成明朝体W7" w:eastAsia="FGP平成明朝体W7" w:hint="eastAsia"/>
        </w:rPr>
        <w:t>開</w:t>
      </w:r>
      <w:r w:rsidR="00EC67C5" w:rsidRPr="002348D4">
        <w:rPr>
          <w:rFonts w:ascii="FGP平成明朝体W7" w:eastAsia="FGP平成明朝体W7" w:hint="eastAsia"/>
          <w:spacing w:val="5"/>
        </w:rPr>
        <w:t xml:space="preserve">  </w:t>
      </w:r>
      <w:r w:rsidR="00EC67C5" w:rsidRPr="002348D4">
        <w:rPr>
          <w:rFonts w:ascii="FGP平成明朝体W7" w:eastAsia="FGP平成明朝体W7" w:hint="eastAsia"/>
        </w:rPr>
        <w:t>会</w:t>
      </w:r>
      <w:r w:rsidR="00EC67C5" w:rsidRPr="002348D4">
        <w:rPr>
          <w:rFonts w:ascii="FGP平成明朝体W7" w:eastAsia="FGP平成明朝体W7" w:hint="eastAsia"/>
          <w:spacing w:val="5"/>
        </w:rPr>
        <w:t xml:space="preserve"> </w:t>
      </w:r>
    </w:p>
    <w:p w14:paraId="6E11AB16" w14:textId="337DE66C" w:rsidR="0057364C" w:rsidRPr="002348D4" w:rsidRDefault="000F0A50" w:rsidP="00EC67C5">
      <w:pPr>
        <w:pStyle w:val="a3"/>
        <w:rPr>
          <w:rFonts w:ascii="FGP平成明朝体W7" w:eastAsia="FGP平成明朝体W7" w:hAnsi="ＭＳ 明朝" w:cs="Times New Roman"/>
          <w:color w:val="C00000"/>
          <w:spacing w:val="0"/>
        </w:rPr>
      </w:pPr>
      <w:r w:rsidRPr="002348D4">
        <w:rPr>
          <w:rFonts w:ascii="FGP平成明朝体W7" w:eastAsia="FGP平成明朝体W7" w:hint="eastAsia"/>
        </w:rPr>
        <w:t xml:space="preserve">２　</w:t>
      </w:r>
      <w:r w:rsidR="00BA2142" w:rsidRPr="002348D4">
        <w:rPr>
          <w:rFonts w:ascii="FGP平成明朝体W7" w:eastAsia="FGP平成明朝体W7" w:hAnsi="ＭＳ 明朝" w:cs="Times New Roman" w:hint="eastAsia"/>
          <w:spacing w:val="0"/>
        </w:rPr>
        <w:t>あいさつ</w:t>
      </w:r>
      <w:r w:rsidR="008A79C8" w:rsidRPr="002348D4">
        <w:rPr>
          <w:rFonts w:ascii="FGP平成明朝体W7" w:eastAsia="FGP平成明朝体W7" w:hAnsi="ＭＳ 明朝" w:cs="Times New Roman" w:hint="eastAsia"/>
          <w:spacing w:val="0"/>
        </w:rPr>
        <w:t xml:space="preserve">　</w:t>
      </w:r>
      <w:r w:rsidR="008A79C8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（第36回実行委員長木下喜代子さんより）</w:t>
      </w:r>
      <w:r w:rsidR="008A79C8" w:rsidRPr="002348D4">
        <w:rPr>
          <w:rFonts w:ascii="FGP平成明朝体W7" w:eastAsia="FGP平成明朝体W7" w:hAnsi="ＭＳ 明朝" w:cs="Times New Roman" w:hint="eastAsia"/>
          <w:color w:val="FF0000"/>
          <w:spacing w:val="0"/>
        </w:rPr>
        <w:t xml:space="preserve">　　</w:t>
      </w:r>
    </w:p>
    <w:p w14:paraId="32CCBDF8" w14:textId="107275D9" w:rsidR="00804FF8" w:rsidRPr="002348D4" w:rsidRDefault="000F0A50" w:rsidP="000F0A50">
      <w:pPr>
        <w:pStyle w:val="a3"/>
        <w:rPr>
          <w:rFonts w:ascii="FGP平成明朝体W7" w:eastAsia="FGP平成明朝体W7"/>
          <w:lang w:eastAsia="zh-CN"/>
        </w:rPr>
      </w:pPr>
      <w:r w:rsidRPr="002348D4">
        <w:rPr>
          <w:rFonts w:ascii="FGP平成明朝体W7" w:eastAsia="FGP平成明朝体W7" w:hint="eastAsia"/>
          <w:lang w:eastAsia="zh-CN"/>
        </w:rPr>
        <w:t xml:space="preserve">３　</w:t>
      </w:r>
      <w:r w:rsidR="001B36BC" w:rsidRPr="002348D4">
        <w:rPr>
          <w:rFonts w:ascii="FGP平成明朝体W7" w:eastAsia="FGP平成明朝体W7" w:hint="eastAsia"/>
          <w:lang w:eastAsia="zh-CN"/>
        </w:rPr>
        <w:t>参加団体 自己紹介</w:t>
      </w:r>
      <w:r w:rsidR="008A79C8" w:rsidRPr="002348D4">
        <w:rPr>
          <w:rFonts w:ascii="HG丸ｺﾞｼｯｸM-PRO" w:eastAsia="HG丸ｺﾞｼｯｸM-PRO" w:hAnsi="HG丸ｺﾞｼｯｸM-PRO" w:hint="eastAsia"/>
          <w:color w:val="C0504D" w:themeColor="accent2"/>
          <w:lang w:eastAsia="zh-CN"/>
        </w:rPr>
        <w:t>（別紙一覧表参照）</w:t>
      </w:r>
      <w:r w:rsidR="00BF1B08" w:rsidRPr="002348D4">
        <w:rPr>
          <w:rFonts w:ascii="FGP平成明朝体W7" w:eastAsia="FGP平成明朝体W7" w:hint="eastAsia"/>
          <w:lang w:eastAsia="zh-CN"/>
        </w:rPr>
        <w:t xml:space="preserve">　　</w:t>
      </w:r>
    </w:p>
    <w:p w14:paraId="73A0B40C" w14:textId="7FFD8217" w:rsidR="00EC67C5" w:rsidRPr="002348D4" w:rsidRDefault="002348D4" w:rsidP="00EC67C5">
      <w:pPr>
        <w:pStyle w:val="a3"/>
        <w:rPr>
          <w:rFonts w:ascii="FGP平成明朝体W7" w:eastAsia="FGP平成明朝体W7" w:cs="Times New Roman"/>
          <w:spacing w:val="0"/>
          <w:lang w:eastAsia="zh-CN"/>
        </w:rPr>
      </w:pPr>
      <w:r>
        <w:rPr>
          <w:rFonts w:ascii="FGP平成明朝体W7" w:eastAsia="FGP平成明朝体W7"/>
          <w:noProof/>
          <w:spacing w:val="5"/>
          <w:sz w:val="24"/>
          <w:szCs w:val="24"/>
        </w:rPr>
        <w:pict w14:anchorId="466A1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91.1pt;margin-top:2.75pt;width:88.45pt;height:64.6pt;z-index:-251653120">
            <v:imagedata r:id="rId8" o:title=""/>
          </v:shape>
        </w:pict>
      </w:r>
      <w:r w:rsidR="000F0A50" w:rsidRPr="002348D4">
        <w:rPr>
          <w:rFonts w:ascii="FGP平成明朝体W7" w:eastAsia="FGP平成明朝体W7" w:hint="eastAsia"/>
          <w:lang w:eastAsia="zh-CN"/>
        </w:rPr>
        <w:t xml:space="preserve">４　</w:t>
      </w:r>
      <w:r w:rsidR="00BA2142" w:rsidRPr="002348D4">
        <w:rPr>
          <w:rFonts w:ascii="FGP平成明朝体W7" w:eastAsia="FGP平成明朝体W7" w:hint="eastAsia"/>
          <w:lang w:eastAsia="zh-CN"/>
        </w:rPr>
        <w:t>協議</w:t>
      </w:r>
    </w:p>
    <w:p w14:paraId="77283235" w14:textId="4150551A" w:rsidR="00CC4996" w:rsidRPr="002348D4" w:rsidRDefault="00EC67C5" w:rsidP="00CC4996">
      <w:pPr>
        <w:pStyle w:val="a3"/>
        <w:numPr>
          <w:ilvl w:val="0"/>
          <w:numId w:val="1"/>
        </w:numPr>
        <w:rPr>
          <w:rFonts w:ascii="FGP平成明朝体W7" w:eastAsia="FGP平成明朝体W7"/>
        </w:rPr>
      </w:pPr>
      <w:r w:rsidRPr="002348D4">
        <w:rPr>
          <w:rFonts w:ascii="FGP平成明朝体W7" w:eastAsia="FGP平成明朝体W7" w:hint="eastAsia"/>
        </w:rPr>
        <w:t>第</w:t>
      </w:r>
      <w:r w:rsidR="00876F41" w:rsidRPr="002348D4">
        <w:rPr>
          <w:rFonts w:ascii="FGP平成明朝体W7" w:eastAsia="FGP平成明朝体W7" w:hint="eastAsia"/>
        </w:rPr>
        <w:t>3</w:t>
      </w:r>
      <w:r w:rsidR="00FC3FD1" w:rsidRPr="002348D4">
        <w:rPr>
          <w:rFonts w:ascii="FGP平成明朝体W7" w:eastAsia="FGP平成明朝体W7" w:hint="eastAsia"/>
        </w:rPr>
        <w:t>7</w:t>
      </w:r>
      <w:r w:rsidRPr="002348D4">
        <w:rPr>
          <w:rFonts w:ascii="FGP平成明朝体W7" w:eastAsia="FGP平成明朝体W7" w:hint="eastAsia"/>
        </w:rPr>
        <w:t>回ふれあい広場の実施と実行委員会結成の確認</w:t>
      </w:r>
      <w:r w:rsidR="00BA2142" w:rsidRPr="002348D4">
        <w:rPr>
          <w:rFonts w:ascii="FGP平成明朝体W7" w:eastAsia="FGP平成明朝体W7" w:hint="eastAsia"/>
        </w:rPr>
        <w:t xml:space="preserve">　</w:t>
      </w:r>
    </w:p>
    <w:p w14:paraId="15BCF77B" w14:textId="6EACD5FD" w:rsidR="002E1432" w:rsidRPr="002348D4" w:rsidRDefault="00B37A57" w:rsidP="00CC4996">
      <w:pPr>
        <w:pStyle w:val="a3"/>
        <w:ind w:firstLineChars="300" w:firstLine="630"/>
        <w:rPr>
          <w:rFonts w:ascii="FGP平成明朝体W7" w:eastAsia="FGP平成明朝体W7"/>
        </w:rPr>
      </w:pPr>
      <w:r w:rsidRPr="002348D4">
        <w:rPr>
          <w:rFonts w:ascii="HG丸ｺﾞｼｯｸM-PRO" w:eastAsia="HG丸ｺﾞｼｯｸM-PRO" w:hAnsi="HG丸ｺﾞｼｯｸM-PRO" w:cs="Times New Roman" w:hint="eastAsia"/>
          <w:color w:val="C0504D" w:themeColor="accent2"/>
          <w:spacing w:val="0"/>
        </w:rPr>
        <w:t xml:space="preserve"> (開催と本日をもって実行委員会の結成)</w:t>
      </w:r>
    </w:p>
    <w:p w14:paraId="0D6EDCA3" w14:textId="77777777" w:rsidR="00224799" w:rsidRPr="002348D4" w:rsidRDefault="00CC4996" w:rsidP="00CC4996">
      <w:pPr>
        <w:pStyle w:val="a3"/>
        <w:ind w:firstLineChars="100" w:firstLine="232"/>
        <w:rPr>
          <w:rFonts w:ascii="FGP平成明朝体W7" w:eastAsia="FGP平成明朝体W7"/>
        </w:rPr>
      </w:pPr>
      <w:r w:rsidRPr="002348D4">
        <w:rPr>
          <w:rFonts w:ascii="FGP平成明朝体W7" w:eastAsia="FGP平成明朝体W7" w:hint="eastAsia"/>
        </w:rPr>
        <w:t>（</w:t>
      </w:r>
      <w:r w:rsidR="00BA2142" w:rsidRPr="002348D4">
        <w:rPr>
          <w:rFonts w:ascii="FGP平成明朝体W7" w:eastAsia="FGP平成明朝体W7" w:hint="eastAsia"/>
        </w:rPr>
        <w:t>2</w:t>
      </w:r>
      <w:r w:rsidRPr="002348D4">
        <w:rPr>
          <w:rFonts w:ascii="FGP平成明朝体W7" w:eastAsia="FGP平成明朝体W7" w:hint="eastAsia"/>
        </w:rPr>
        <w:t>）</w:t>
      </w:r>
      <w:r w:rsidR="00224799" w:rsidRPr="002348D4">
        <w:rPr>
          <w:rFonts w:ascii="FGP平成明朝体W7" w:eastAsia="FGP平成明朝体W7" w:hint="eastAsia"/>
        </w:rPr>
        <w:t>役員の選出</w:t>
      </w:r>
      <w:r w:rsidR="005753F9" w:rsidRPr="002348D4">
        <w:rPr>
          <w:rFonts w:ascii="FGP平成明朝体W7" w:eastAsia="FGP平成明朝体W7" w:hint="eastAsia"/>
        </w:rPr>
        <w:t xml:space="preserve">　</w:t>
      </w:r>
    </w:p>
    <w:p w14:paraId="71132078" w14:textId="2F575FCE" w:rsidR="00BA2142" w:rsidRPr="002348D4" w:rsidRDefault="00224799" w:rsidP="005753F9">
      <w:pPr>
        <w:pStyle w:val="a3"/>
        <w:rPr>
          <w:rFonts w:ascii="FGP平成明朝体W7" w:eastAsia="FGP平成明朝体W7"/>
          <w:u w:val="single"/>
        </w:rPr>
      </w:pPr>
      <w:r w:rsidRPr="002348D4">
        <w:rPr>
          <w:rFonts w:ascii="FGP平成明朝体W7" w:eastAsia="FGP平成明朝体W7" w:hint="eastAsia"/>
          <w:spacing w:val="5"/>
        </w:rPr>
        <w:t xml:space="preserve">  </w:t>
      </w:r>
      <w:r w:rsidR="00CC4996" w:rsidRPr="002348D4">
        <w:rPr>
          <w:rFonts w:ascii="FGP平成明朝体W7" w:eastAsia="FGP平成明朝体W7" w:hint="eastAsia"/>
        </w:rPr>
        <w:t xml:space="preserve">　　</w:t>
      </w:r>
      <w:r w:rsidR="00B37A57" w:rsidRPr="002348D4">
        <w:rPr>
          <w:rFonts w:ascii="FGP平成明朝体W7" w:eastAsia="FGP平成明朝体W7" w:hint="eastAsia"/>
        </w:rPr>
        <w:t>①</w:t>
      </w:r>
      <w:r w:rsidRPr="002348D4">
        <w:rPr>
          <w:rFonts w:ascii="FGP平成明朝体W7" w:eastAsia="FGP平成明朝体W7" w:hint="eastAsia"/>
        </w:rPr>
        <w:t>実行委員長の選出</w:t>
      </w:r>
      <w:r w:rsidR="00BA2142" w:rsidRPr="002348D4">
        <w:rPr>
          <w:rFonts w:ascii="FGP平成明朝体W7" w:eastAsia="FGP平成明朝体W7" w:hint="eastAsia"/>
        </w:rPr>
        <w:t xml:space="preserve">　</w:t>
      </w:r>
      <w:r w:rsidR="00BA2142" w:rsidRPr="002348D4">
        <w:rPr>
          <w:rFonts w:ascii="FGP平成明朝体W7" w:eastAsia="FGP平成明朝体W7" w:hint="eastAsia"/>
          <w:u w:val="single"/>
        </w:rPr>
        <w:t xml:space="preserve">　</w:t>
      </w:r>
      <w:r w:rsidR="008A79C8" w:rsidRPr="002348D4">
        <w:rPr>
          <w:rFonts w:ascii="HG丸ｺﾞｼｯｸM-PRO" w:eastAsia="HG丸ｺﾞｼｯｸM-PRO" w:hAnsi="HG丸ｺﾞｼｯｸM-PRO" w:hint="eastAsia"/>
          <w:color w:val="C0504D" w:themeColor="accent2"/>
          <w:u w:val="single"/>
        </w:rPr>
        <w:t>木下喜代子さん（ケ・セラ）</w:t>
      </w:r>
      <w:r w:rsidR="002861BD" w:rsidRPr="002348D4">
        <w:rPr>
          <w:rFonts w:ascii="FGP平成明朝体W7" w:eastAsia="FGP平成明朝体W7" w:hint="eastAsia"/>
          <w:u w:val="single"/>
        </w:rPr>
        <w:t xml:space="preserve">　</w:t>
      </w:r>
      <w:r w:rsidR="00BA2142" w:rsidRPr="002348D4">
        <w:rPr>
          <w:rFonts w:ascii="FGP平成明朝体W7" w:eastAsia="FGP平成明朝体W7" w:hint="eastAsia"/>
          <w:u w:val="single"/>
        </w:rPr>
        <w:t xml:space="preserve">　</w:t>
      </w:r>
    </w:p>
    <w:p w14:paraId="5F6580F0" w14:textId="77777777" w:rsidR="008A79C8" w:rsidRPr="002348D4" w:rsidRDefault="00224799" w:rsidP="00224799">
      <w:pPr>
        <w:pStyle w:val="a3"/>
        <w:rPr>
          <w:rFonts w:ascii="FGP平成明朝体W7" w:eastAsia="FGP平成明朝体W7"/>
        </w:rPr>
      </w:pPr>
      <w:r w:rsidRPr="002348D4">
        <w:rPr>
          <w:rFonts w:ascii="FGP平成明朝体W7" w:eastAsia="FGP平成明朝体W7" w:hint="eastAsia"/>
          <w:spacing w:val="5"/>
        </w:rPr>
        <w:t xml:space="preserve">  </w:t>
      </w:r>
      <w:r w:rsidR="00CC4996" w:rsidRPr="002348D4">
        <w:rPr>
          <w:rFonts w:ascii="FGP平成明朝体W7" w:eastAsia="FGP平成明朝体W7" w:hint="eastAsia"/>
        </w:rPr>
        <w:t xml:space="preserve">　　</w:t>
      </w:r>
      <w:r w:rsidR="00B37A57" w:rsidRPr="002348D4">
        <w:rPr>
          <w:rFonts w:ascii="FGP平成明朝体W7" w:eastAsia="FGP平成明朝体W7" w:hint="eastAsia"/>
        </w:rPr>
        <w:t>②</w:t>
      </w:r>
      <w:r w:rsidRPr="002348D4">
        <w:rPr>
          <w:rFonts w:ascii="FGP平成明朝体W7" w:eastAsia="FGP平成明朝体W7" w:hint="eastAsia"/>
        </w:rPr>
        <w:t>新実行委員長あいさつ</w:t>
      </w:r>
      <w:r w:rsidR="008A79C8" w:rsidRPr="002348D4">
        <w:rPr>
          <w:rFonts w:ascii="FGP平成明朝体W7" w:eastAsia="FGP平成明朝体W7" w:hint="eastAsia"/>
        </w:rPr>
        <w:t xml:space="preserve">　</w:t>
      </w:r>
    </w:p>
    <w:p w14:paraId="05D191D6" w14:textId="0E307292" w:rsidR="00A246DE" w:rsidRPr="002348D4" w:rsidRDefault="008A79C8" w:rsidP="002348D4">
      <w:pPr>
        <w:pStyle w:val="a3"/>
        <w:ind w:leftChars="400" w:left="840"/>
        <w:rPr>
          <w:rFonts w:ascii="HG丸ｺﾞｼｯｸM-PRO" w:eastAsia="HG丸ｺﾞｼｯｸM-PRO" w:hAnsi="HG丸ｺﾞｼｯｸM-PRO"/>
          <w:color w:val="C0504D" w:themeColor="accent2"/>
        </w:rPr>
      </w:pPr>
      <w:r w:rsidRPr="002348D4">
        <w:rPr>
          <w:rFonts w:ascii="HG丸ｺﾞｼｯｸM-PRO" w:eastAsia="HG丸ｺﾞｼｯｸM-PRO" w:hAnsi="HG丸ｺﾞｼｯｸM-PRO" w:hint="eastAsia"/>
          <w:color w:val="C0504D" w:themeColor="accent2"/>
        </w:rPr>
        <w:t>昨年も</w:t>
      </w:r>
      <w:r w:rsidR="00E548E1" w:rsidRPr="002348D4">
        <w:rPr>
          <w:rFonts w:ascii="HG丸ｺﾞｼｯｸM-PRO" w:eastAsia="HG丸ｺﾞｼｯｸM-PRO" w:hAnsi="HG丸ｺﾞｼｯｸM-PRO" w:hint="eastAsia"/>
          <w:color w:val="C0504D" w:themeColor="accent2"/>
        </w:rPr>
        <w:t>委員長を</w:t>
      </w:r>
      <w:r w:rsidRPr="002348D4">
        <w:rPr>
          <w:rFonts w:ascii="HG丸ｺﾞｼｯｸM-PRO" w:eastAsia="HG丸ｺﾞｼｯｸM-PRO" w:hAnsi="HG丸ｺﾞｼｯｸM-PRO" w:hint="eastAsia"/>
          <w:color w:val="C0504D" w:themeColor="accent2"/>
        </w:rPr>
        <w:t>やらせてもらったが、反省点もあった</w:t>
      </w:r>
      <w:r w:rsidR="00665B51" w:rsidRPr="002348D4">
        <w:rPr>
          <w:rFonts w:ascii="HG丸ｺﾞｼｯｸM-PRO" w:eastAsia="HG丸ｺﾞｼｯｸM-PRO" w:hAnsi="HG丸ｺﾞｼｯｸM-PRO" w:hint="eastAsia"/>
          <w:color w:val="C0504D" w:themeColor="accent2"/>
        </w:rPr>
        <w:t>。</w:t>
      </w:r>
      <w:r w:rsidRPr="002348D4">
        <w:rPr>
          <w:rFonts w:ascii="HG丸ｺﾞｼｯｸM-PRO" w:eastAsia="HG丸ｺﾞｼｯｸM-PRO" w:hAnsi="HG丸ｺﾞｼｯｸM-PRO" w:hint="eastAsia"/>
          <w:color w:val="C0504D" w:themeColor="accent2"/>
        </w:rPr>
        <w:t>今年</w:t>
      </w:r>
      <w:r w:rsidR="00665B51" w:rsidRPr="002348D4">
        <w:rPr>
          <w:rFonts w:ascii="HG丸ｺﾞｼｯｸM-PRO" w:eastAsia="HG丸ｺﾞｼｯｸM-PRO" w:hAnsi="HG丸ｺﾞｼｯｸM-PRO" w:hint="eastAsia"/>
          <w:color w:val="C0504D" w:themeColor="accent2"/>
        </w:rPr>
        <w:t>はふれあいセンター開催が2年目となるが</w:t>
      </w:r>
      <w:r w:rsidRPr="002348D4">
        <w:rPr>
          <w:rFonts w:ascii="HG丸ｺﾞｼｯｸM-PRO" w:eastAsia="HG丸ｺﾞｼｯｸM-PRO" w:hAnsi="HG丸ｺﾞｼｯｸM-PRO" w:hint="eastAsia"/>
          <w:color w:val="C0504D" w:themeColor="accent2"/>
        </w:rPr>
        <w:t>、より皆で楽しめるような会としたい。</w:t>
      </w:r>
    </w:p>
    <w:p w14:paraId="53D46421" w14:textId="04634E91" w:rsidR="00026510" w:rsidRPr="002348D4" w:rsidRDefault="00BA2142" w:rsidP="00BA2142">
      <w:pPr>
        <w:pStyle w:val="a3"/>
        <w:rPr>
          <w:rFonts w:ascii="FGP平成明朝体W7" w:eastAsia="FGP平成明朝体W7"/>
          <w:u w:val="single"/>
        </w:rPr>
      </w:pPr>
      <w:r w:rsidRPr="002348D4">
        <w:rPr>
          <w:rFonts w:ascii="FGP平成明朝体W7" w:eastAsia="FGP平成明朝体W7" w:hint="eastAsia"/>
        </w:rPr>
        <w:t xml:space="preserve">　　　③</w:t>
      </w:r>
      <w:r w:rsidRPr="002348D4">
        <w:rPr>
          <w:rFonts w:ascii="FGP平成明朝体W7" w:eastAsia="FGP平成明朝体W7" w:hint="eastAsia"/>
          <w:spacing w:val="5"/>
        </w:rPr>
        <w:t>副実行委員長の</w:t>
      </w:r>
      <w:r w:rsidRPr="002348D4">
        <w:rPr>
          <w:rFonts w:ascii="FGP平成明朝体W7" w:eastAsia="FGP平成明朝体W7" w:hint="eastAsia"/>
        </w:rPr>
        <w:t xml:space="preserve">選出　</w:t>
      </w:r>
      <w:r w:rsidRPr="002348D4">
        <w:rPr>
          <w:rFonts w:ascii="FGP平成明朝体W7" w:eastAsia="FGP平成明朝体W7" w:hint="eastAsia"/>
          <w:u w:val="single"/>
        </w:rPr>
        <w:t xml:space="preserve">　</w:t>
      </w:r>
      <w:r w:rsidR="008A79C8" w:rsidRPr="002348D4">
        <w:rPr>
          <w:rFonts w:ascii="HG丸ｺﾞｼｯｸM-PRO" w:eastAsia="HG丸ｺﾞｼｯｸM-PRO" w:hAnsi="HG丸ｺﾞｼｯｸM-PRO" w:hint="eastAsia"/>
          <w:color w:val="C0504D" w:themeColor="accent2"/>
          <w:u w:val="single"/>
        </w:rPr>
        <w:t>肥野みさをさん（ボランティア連絡協議会会長）</w:t>
      </w:r>
    </w:p>
    <w:p w14:paraId="2128E17A" w14:textId="77777777" w:rsidR="001B36BC" w:rsidRPr="002348D4" w:rsidRDefault="001B36BC" w:rsidP="00BA2142">
      <w:pPr>
        <w:pStyle w:val="a3"/>
        <w:rPr>
          <w:rFonts w:ascii="FGP平成明朝体W7" w:eastAsia="FGP平成明朝体W7"/>
          <w:sz w:val="16"/>
          <w:szCs w:val="16"/>
          <w:u w:val="single"/>
        </w:rPr>
      </w:pPr>
    </w:p>
    <w:p w14:paraId="5407CF66" w14:textId="58551816" w:rsidR="00564A7A" w:rsidRPr="002348D4" w:rsidRDefault="00BA2142" w:rsidP="00224799">
      <w:pPr>
        <w:pStyle w:val="a3"/>
        <w:rPr>
          <w:rFonts w:ascii="FGP平成明朝体W7" w:eastAsia="FGP平成明朝体W7"/>
        </w:rPr>
      </w:pPr>
      <w:r w:rsidRPr="002348D4">
        <w:rPr>
          <w:rFonts w:ascii="FGP平成明朝体W7" w:eastAsia="FGP平成明朝体W7" w:hint="eastAsia"/>
        </w:rPr>
        <w:t>５</w:t>
      </w:r>
      <w:r w:rsidR="00B37A57" w:rsidRPr="002348D4">
        <w:rPr>
          <w:rFonts w:ascii="FGP平成明朝体W7" w:eastAsia="FGP平成明朝体W7" w:hint="eastAsia"/>
        </w:rPr>
        <w:t xml:space="preserve">　</w:t>
      </w:r>
      <w:r w:rsidR="004A5B48" w:rsidRPr="002348D4">
        <w:rPr>
          <w:rFonts w:ascii="FGP平成明朝体W7" w:eastAsia="FGP平成明朝体W7" w:hint="eastAsia"/>
        </w:rPr>
        <w:t>広場の内容について</w:t>
      </w:r>
      <w:r w:rsidR="00DB27D7" w:rsidRPr="002348D4">
        <w:rPr>
          <w:rFonts w:ascii="FGP平成明朝体W7" w:eastAsia="FGP平成明朝体W7" w:hint="eastAsia"/>
        </w:rPr>
        <w:t>（新</w:t>
      </w:r>
      <w:r w:rsidR="001B36BC" w:rsidRPr="002348D4">
        <w:rPr>
          <w:rFonts w:ascii="FGP平成明朝体W7" w:eastAsia="FGP平成明朝体W7" w:hint="eastAsia"/>
        </w:rPr>
        <w:t>副</w:t>
      </w:r>
      <w:r w:rsidR="00DB27D7" w:rsidRPr="002348D4">
        <w:rPr>
          <w:rFonts w:ascii="FGP平成明朝体W7" w:eastAsia="FGP平成明朝体W7" w:hint="eastAsia"/>
        </w:rPr>
        <w:t>実行委員長が進行）</w:t>
      </w:r>
    </w:p>
    <w:p w14:paraId="4AAC5093" w14:textId="572B4E63" w:rsidR="00D04EA9" w:rsidRPr="002348D4" w:rsidRDefault="00E400BB" w:rsidP="00BA2142">
      <w:pPr>
        <w:pStyle w:val="a3"/>
        <w:numPr>
          <w:ilvl w:val="0"/>
          <w:numId w:val="3"/>
        </w:numPr>
        <w:rPr>
          <w:rFonts w:ascii="FGP平成明朝体W7" w:eastAsia="FGP平成明朝体W7"/>
          <w:spacing w:val="5"/>
        </w:rPr>
      </w:pPr>
      <w:r w:rsidRPr="002348D4">
        <w:rPr>
          <w:rFonts w:ascii="FGP平成明朝体W7" w:eastAsia="FGP平成明朝体W7" w:hint="eastAsia"/>
          <w:spacing w:val="5"/>
        </w:rPr>
        <w:t>昨年の広場の様子</w:t>
      </w:r>
      <w:r w:rsidR="008A79C8" w:rsidRPr="002348D4">
        <w:rPr>
          <w:rFonts w:ascii="FGP平成明朝体W7" w:eastAsia="FGP平成明朝体W7" w:hint="eastAsia"/>
          <w:spacing w:val="5"/>
        </w:rPr>
        <w:t xml:space="preserve">　</w:t>
      </w:r>
      <w:r w:rsidR="008A79C8" w:rsidRPr="002348D4">
        <w:rPr>
          <w:rFonts w:ascii="HG丸ｺﾞｼｯｸM-PRO" w:eastAsia="HG丸ｺﾞｼｯｸM-PRO" w:hAnsi="HG丸ｺﾞｼｯｸM-PRO" w:hint="eastAsia"/>
          <w:color w:val="C0504D" w:themeColor="accent2"/>
          <w:spacing w:val="5"/>
        </w:rPr>
        <w:t>（スライドショー鑑賞）</w:t>
      </w:r>
    </w:p>
    <w:p w14:paraId="6199EF6C" w14:textId="273A03E9" w:rsidR="00E400BB" w:rsidRPr="002348D4" w:rsidRDefault="00E400BB" w:rsidP="00BA2142">
      <w:pPr>
        <w:pStyle w:val="a3"/>
        <w:numPr>
          <w:ilvl w:val="0"/>
          <w:numId w:val="3"/>
        </w:numPr>
        <w:rPr>
          <w:rFonts w:ascii="FGP平成明朝体W7" w:eastAsia="FGP平成明朝体W7"/>
          <w:spacing w:val="5"/>
        </w:rPr>
      </w:pPr>
      <w:r w:rsidRPr="002348D4">
        <w:rPr>
          <w:rFonts w:ascii="FGP平成明朝体W7" w:eastAsia="FGP平成明朝体W7" w:hint="eastAsia"/>
          <w:spacing w:val="5"/>
        </w:rPr>
        <w:t>進め方について</w:t>
      </w:r>
    </w:p>
    <w:p w14:paraId="631E6300" w14:textId="12A24BC1" w:rsidR="001B36BC" w:rsidRPr="002348D4" w:rsidRDefault="001B36BC" w:rsidP="001B36BC">
      <w:pPr>
        <w:pStyle w:val="a3"/>
        <w:ind w:leftChars="337" w:left="708"/>
        <w:rPr>
          <w:rFonts w:ascii="HG丸ｺﾞｼｯｸM-PRO" w:eastAsia="HG丸ｺﾞｼｯｸM-PRO" w:hAnsi="HG丸ｺﾞｼｯｸM-PRO"/>
          <w:color w:val="C0504D" w:themeColor="accent2"/>
          <w:spacing w:val="5"/>
        </w:rPr>
      </w:pPr>
      <w:r w:rsidRPr="002348D4">
        <w:rPr>
          <w:rFonts w:ascii="ＭＳ ゴシック" w:eastAsia="ＭＳ ゴシック" w:hAnsi="ＭＳ ゴシック" w:hint="eastAsia"/>
          <w:color w:val="000000" w:themeColor="text1"/>
          <w:spacing w:val="5"/>
        </w:rPr>
        <w:t>※昨年度：会場（内／外）、ステージ、駐車場、広報、会計（社協）５係に分かれて実施した</w:t>
      </w:r>
      <w:r w:rsidR="008A79C8" w:rsidRPr="002348D4">
        <w:rPr>
          <w:rFonts w:ascii="HG丸ｺﾞｼｯｸM-PRO" w:eastAsia="HG丸ｺﾞｼｯｸM-PRO" w:hAnsi="HG丸ｺﾞｼｯｸM-PRO" w:hint="eastAsia"/>
          <w:color w:val="C0504D" w:themeColor="accent2"/>
          <w:spacing w:val="5"/>
        </w:rPr>
        <w:t>⇒今年度もこの通りで実施する</w:t>
      </w:r>
      <w:r w:rsidR="00665B51" w:rsidRPr="002348D4">
        <w:rPr>
          <w:rFonts w:ascii="HG丸ｺﾞｼｯｸM-PRO" w:eastAsia="HG丸ｺﾞｼｯｸM-PRO" w:hAnsi="HG丸ｺﾞｼｯｸM-PRO" w:hint="eastAsia"/>
          <w:color w:val="C0504D" w:themeColor="accent2"/>
          <w:spacing w:val="5"/>
        </w:rPr>
        <w:t>。次回実行委員の時に係に分かれる。</w:t>
      </w:r>
    </w:p>
    <w:p w14:paraId="3E19D675" w14:textId="7EFC014A" w:rsidR="003163C9" w:rsidRPr="002348D4" w:rsidRDefault="00E400BB" w:rsidP="00BA2142">
      <w:pPr>
        <w:pStyle w:val="a3"/>
        <w:numPr>
          <w:ilvl w:val="0"/>
          <w:numId w:val="3"/>
        </w:numPr>
        <w:rPr>
          <w:rFonts w:ascii="FGP平成明朝体W7" w:eastAsia="FGP平成明朝体W7" w:hAnsi="ＭＳ 明朝" w:cs="Times New Roman"/>
          <w:spacing w:val="0"/>
        </w:rPr>
      </w:pPr>
      <w:r w:rsidRPr="002348D4">
        <w:rPr>
          <w:rFonts w:ascii="FGP平成明朝体W7" w:eastAsia="FGP平成明朝体W7" w:hint="eastAsia"/>
          <w:spacing w:val="5"/>
        </w:rPr>
        <w:t>決めておきたいこと</w:t>
      </w:r>
    </w:p>
    <w:p w14:paraId="6656F479" w14:textId="62325F42" w:rsidR="00E400BB" w:rsidRPr="002348D4" w:rsidRDefault="001B36BC" w:rsidP="008A79C8">
      <w:pPr>
        <w:pStyle w:val="a3"/>
        <w:ind w:left="840" w:rightChars="-83" w:right="-174" w:hangingChars="400" w:hanging="840"/>
        <w:rPr>
          <w:rFonts w:ascii="HG丸ｺﾞｼｯｸM-PRO" w:eastAsia="HG丸ｺﾞｼｯｸM-PRO" w:hAnsi="HG丸ｺﾞｼｯｸM-PRO" w:cs="Times New Roman"/>
          <w:color w:val="C00000"/>
          <w:spacing w:val="0"/>
        </w:rPr>
      </w:pPr>
      <w:r w:rsidRPr="002348D4">
        <w:rPr>
          <w:rFonts w:ascii="FGP平成明朝体W7" w:eastAsia="FGP平成明朝体W7" w:hAnsi="ＭＳ 明朝" w:cs="Times New Roman" w:hint="eastAsia"/>
          <w:spacing w:val="0"/>
        </w:rPr>
        <w:t xml:space="preserve">　　</w:t>
      </w:r>
      <w:r w:rsidR="008A79C8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・「実行委員がみんなでつくろう！」を大事にしたい。どうしても欠席となってしまう場合は社協へ連絡をください。</w:t>
      </w:r>
    </w:p>
    <w:p w14:paraId="7FB3267F" w14:textId="1E19CF06" w:rsidR="008A79C8" w:rsidRPr="002348D4" w:rsidRDefault="008A79C8" w:rsidP="008A79C8">
      <w:pPr>
        <w:pStyle w:val="a3"/>
        <w:ind w:left="840" w:rightChars="-83" w:right="-174" w:hangingChars="400" w:hanging="840"/>
        <w:rPr>
          <w:rFonts w:ascii="HG丸ｺﾞｼｯｸM-PRO" w:eastAsia="HG丸ｺﾞｼｯｸM-PRO" w:hAnsi="HG丸ｺﾞｼｯｸM-PRO" w:cs="Times New Roman"/>
          <w:color w:val="C00000"/>
          <w:spacing w:val="0"/>
        </w:rPr>
      </w:pPr>
      <w:r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 xml:space="preserve">　　・備品（テントやテーブルなど）は、自分たちで用意する。困った時は社協へ相談。</w:t>
      </w:r>
    </w:p>
    <w:p w14:paraId="65692257" w14:textId="16AE145C" w:rsidR="002861BD" w:rsidRPr="002348D4" w:rsidRDefault="008A79C8" w:rsidP="00665B51">
      <w:pPr>
        <w:pStyle w:val="a3"/>
        <w:ind w:leftChars="-119" w:left="590" w:rightChars="-83" w:right="-174" w:hangingChars="400" w:hanging="840"/>
        <w:rPr>
          <w:rFonts w:ascii="HG丸ｺﾞｼｯｸM-PRO" w:eastAsia="HG丸ｺﾞｼｯｸM-PRO" w:hAnsi="HG丸ｺﾞｼｯｸM-PRO" w:cs="Times New Roman"/>
          <w:color w:val="C00000"/>
          <w:spacing w:val="0"/>
        </w:rPr>
      </w:pPr>
      <w:r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 xml:space="preserve">　　</w:t>
      </w:r>
      <w:r w:rsidR="00665B51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 xml:space="preserve">　</w:t>
      </w:r>
      <w:r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・ステージは室内（集会室）で行う。</w:t>
      </w:r>
      <w:r w:rsidR="00665B51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「芝生がもったいない」という意見もあったが暑さなどを考慮し、室内で実施としたい。</w:t>
      </w:r>
    </w:p>
    <w:p w14:paraId="6EDFD7A3" w14:textId="2B32EEB0" w:rsidR="00C04BBB" w:rsidRPr="002348D4" w:rsidRDefault="008A79C8" w:rsidP="00C04BBB">
      <w:pPr>
        <w:pStyle w:val="a3"/>
        <w:ind w:leftChars="-119" w:left="590" w:rightChars="-83" w:right="-174" w:hangingChars="400" w:hanging="840"/>
        <w:rPr>
          <w:rFonts w:ascii="HG丸ｺﾞｼｯｸM-PRO" w:eastAsia="HG丸ｺﾞｼｯｸM-PRO" w:hAnsi="HG丸ｺﾞｼｯｸM-PRO" w:cs="Times New Roman"/>
          <w:color w:val="C00000"/>
          <w:spacing w:val="0"/>
        </w:rPr>
      </w:pPr>
      <w:r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 xml:space="preserve">　　</w:t>
      </w:r>
      <w:r w:rsidR="00C04BBB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 xml:space="preserve">　</w:t>
      </w:r>
      <w:r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・広場のポスターは小中高校生に</w:t>
      </w:r>
      <w:r w:rsidR="00C04BBB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作成協力を呼び掛けていきたい。</w:t>
      </w:r>
      <w:r w:rsidR="00665B51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皆が</w:t>
      </w:r>
      <w:r w:rsidR="00C04BBB" w:rsidRPr="002348D4">
        <w:rPr>
          <w:rFonts w:ascii="HG丸ｺﾞｼｯｸM-PRO" w:eastAsia="HG丸ｺﾞｼｯｸM-PRO" w:hAnsi="HG丸ｺﾞｼｯｸM-PRO" w:cs="Times New Roman" w:hint="eastAsia"/>
          <w:color w:val="C00000"/>
          <w:spacing w:val="0"/>
        </w:rPr>
        <w:t>広場に関われるようにしたい。</w:t>
      </w:r>
    </w:p>
    <w:p w14:paraId="75A930A4" w14:textId="6D3F93C2" w:rsidR="00876F41" w:rsidRPr="002348D4" w:rsidRDefault="00E400BB" w:rsidP="00E400BB">
      <w:pPr>
        <w:pStyle w:val="a3"/>
        <w:ind w:left="250"/>
        <w:rPr>
          <w:rFonts w:ascii="FGP平成明朝体W7" w:eastAsia="FGP平成明朝体W7" w:hAnsi="ＭＳ 明朝" w:cs="Times New Roman"/>
          <w:spacing w:val="0"/>
        </w:rPr>
      </w:pPr>
      <w:r w:rsidRPr="002348D4">
        <w:rPr>
          <w:rFonts w:ascii="FGP平成明朝体W7" w:eastAsia="FGP平成明朝体W7" w:hAnsi="ＭＳ 明朝" w:cs="Times New Roman" w:hint="eastAsia"/>
          <w:color w:val="FF0000"/>
          <w:spacing w:val="0"/>
        </w:rPr>
        <w:t xml:space="preserve">　　</w:t>
      </w:r>
    </w:p>
    <w:p w14:paraId="76BBEEA6" w14:textId="77777777" w:rsidR="005F40B0" w:rsidRPr="002348D4" w:rsidRDefault="000E1F57" w:rsidP="00EE6081">
      <w:pPr>
        <w:pStyle w:val="a3"/>
        <w:rPr>
          <w:rFonts w:ascii="FGP平成明朝体W7" w:eastAsia="FGP平成明朝体W7" w:hAnsi="ＭＳ 明朝" w:cs="Times New Roman"/>
          <w:spacing w:val="0"/>
        </w:rPr>
      </w:pPr>
      <w:r w:rsidRPr="002348D4">
        <w:rPr>
          <w:rFonts w:ascii="FGP平成明朝体W7" w:eastAsia="FGP平成明朝体W7" w:hAnsi="ＭＳ 明朝" w:cs="Times New Roman" w:hint="eastAsia"/>
          <w:spacing w:val="0"/>
        </w:rPr>
        <w:t>6</w:t>
      </w:r>
      <w:r w:rsidR="000F0A50" w:rsidRPr="002348D4">
        <w:rPr>
          <w:rFonts w:ascii="FGP平成明朝体W7" w:eastAsia="FGP平成明朝体W7" w:hAnsi="ＭＳ 明朝" w:cs="Times New Roman" w:hint="eastAsia"/>
          <w:spacing w:val="0"/>
        </w:rPr>
        <w:t xml:space="preserve">　</w:t>
      </w:r>
      <w:r w:rsidR="006C4CA1" w:rsidRPr="002348D4">
        <w:rPr>
          <w:rFonts w:ascii="FGP平成明朝体W7" w:eastAsia="FGP平成明朝体W7" w:hAnsi="ＭＳ 明朝" w:cs="Times New Roman" w:hint="eastAsia"/>
          <w:spacing w:val="0"/>
        </w:rPr>
        <w:t>今後の</w:t>
      </w:r>
      <w:r w:rsidR="00AE7360" w:rsidRPr="002348D4">
        <w:rPr>
          <w:rFonts w:ascii="FGP平成明朝体W7" w:eastAsia="FGP平成明朝体W7" w:hAnsi="ＭＳ 明朝" w:cs="Times New Roman" w:hint="eastAsia"/>
          <w:spacing w:val="0"/>
        </w:rPr>
        <w:t>日程</w:t>
      </w:r>
    </w:p>
    <w:p w14:paraId="22BF5443" w14:textId="4C9FE14A" w:rsidR="005F40B0" w:rsidRPr="002348D4" w:rsidRDefault="00EE6081" w:rsidP="005F40B0">
      <w:pPr>
        <w:pStyle w:val="a3"/>
        <w:ind w:firstLineChars="50" w:firstLine="116"/>
        <w:rPr>
          <w:rFonts w:ascii="FGP平成明朝体W7" w:eastAsia="FGP平成明朝体W7"/>
        </w:rPr>
      </w:pPr>
      <w:r w:rsidRPr="002348D4">
        <w:rPr>
          <w:rFonts w:ascii="FGP平成明朝体W7" w:eastAsia="FGP平成明朝体W7" w:hint="eastAsia"/>
        </w:rPr>
        <w:t xml:space="preserve"> ・</w:t>
      </w:r>
      <w:r w:rsidR="005F40B0" w:rsidRPr="002348D4">
        <w:rPr>
          <w:rFonts w:ascii="FGP平成明朝体W7" w:eastAsia="FGP平成明朝体W7" w:hint="eastAsia"/>
        </w:rPr>
        <w:t xml:space="preserve">企画運営委員会　　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5</w:t>
      </w:r>
      <w:r w:rsidR="005F40B0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月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14</w:t>
      </w:r>
      <w:r w:rsidR="005F40B0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日</w:t>
      </w:r>
      <w:r w:rsidR="005F40B0" w:rsidRPr="002348D4">
        <w:rPr>
          <w:rFonts w:ascii="HG丸ｺﾞｼｯｸM-PRO" w:eastAsia="HG丸ｺﾞｼｯｸM-PRO" w:hAnsi="HG丸ｺﾞｼｯｸM-PRO"/>
          <w:b/>
          <w:bCs/>
          <w:color w:val="000000" w:themeColor="text1"/>
        </w:rPr>
        <w:t>(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火</w:t>
      </w:r>
      <w:r w:rsidR="005F40B0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)</w:t>
      </w:r>
      <w:r w:rsidR="005F40B0" w:rsidRPr="002348D4">
        <w:rPr>
          <w:rFonts w:ascii="FGP平成明朝体W7" w:eastAsia="FGP平成明朝体W7" w:hint="eastAsia"/>
        </w:rPr>
        <w:t>18：30～ふれあいセンター（食堂）</w:t>
      </w:r>
    </w:p>
    <w:p w14:paraId="3B5B5CA4" w14:textId="76128889" w:rsidR="00C04BBB" w:rsidRPr="002348D4" w:rsidRDefault="00C04BBB" w:rsidP="00C04BBB">
      <w:pPr>
        <w:pStyle w:val="a3"/>
        <w:ind w:leftChars="50" w:left="569" w:hangingChars="200" w:hanging="464"/>
        <w:rPr>
          <w:rFonts w:ascii="HG丸ｺﾞｼｯｸM-PRO" w:eastAsia="HG丸ｺﾞｼｯｸM-PRO" w:hAnsi="HG丸ｺﾞｼｯｸM-PRO"/>
          <w:color w:val="C00000"/>
        </w:rPr>
      </w:pPr>
      <w:r w:rsidRPr="002348D4">
        <w:rPr>
          <w:rFonts w:ascii="FGP平成明朝体W7" w:eastAsia="FGP平成明朝体W7" w:hint="eastAsia"/>
        </w:rPr>
        <w:t xml:space="preserve">　</w:t>
      </w:r>
      <w:r w:rsidRPr="002348D4">
        <w:rPr>
          <w:rFonts w:ascii="HG丸ｺﾞｼｯｸM-PRO" w:eastAsia="HG丸ｺﾞｼｯｸM-PRO" w:hAnsi="HG丸ｺﾞｼｯｸM-PRO" w:hint="eastAsia"/>
          <w:color w:val="C00000"/>
        </w:rPr>
        <w:t>※</w:t>
      </w:r>
      <w:r w:rsidRPr="002348D4">
        <w:rPr>
          <w:rFonts w:ascii="HG丸ｺﾞｼｯｸM-PRO" w:eastAsia="HG丸ｺﾞｼｯｸM-PRO" w:hAnsi="HG丸ｺﾞｼｯｸM-PRO" w:hint="eastAsia"/>
          <w:color w:val="C00000"/>
          <w:u w:val="single"/>
        </w:rPr>
        <w:t>誰でも参加OK！</w:t>
      </w:r>
      <w:r w:rsidRPr="002348D4">
        <w:rPr>
          <w:rFonts w:ascii="HG丸ｺﾞｼｯｸM-PRO" w:eastAsia="HG丸ｺﾞｼｯｸM-PRO" w:hAnsi="HG丸ｺﾞｼｯｸM-PRO" w:hint="eastAsia"/>
          <w:color w:val="C00000"/>
        </w:rPr>
        <w:t>企画運営委員会は</w:t>
      </w:r>
      <w:r w:rsidR="00EC2272" w:rsidRPr="002348D4">
        <w:rPr>
          <w:rFonts w:ascii="HG丸ｺﾞｼｯｸM-PRO" w:eastAsia="HG丸ｺﾞｼｯｸM-PRO" w:hAnsi="HG丸ｺﾞｼｯｸM-PRO" w:hint="eastAsia"/>
          <w:color w:val="C00000"/>
        </w:rPr>
        <w:t>、</w:t>
      </w:r>
      <w:r w:rsidRPr="002348D4">
        <w:rPr>
          <w:rFonts w:ascii="HG丸ｺﾞｼｯｸM-PRO" w:eastAsia="HG丸ｺﾞｼｯｸM-PRO" w:hAnsi="HG丸ｺﾞｼｯｸM-PRO" w:hint="eastAsia"/>
          <w:color w:val="C00000"/>
        </w:rPr>
        <w:t>実行委員会で</w:t>
      </w:r>
      <w:r w:rsidR="00EC2272" w:rsidRPr="002348D4">
        <w:rPr>
          <w:rFonts w:ascii="HG丸ｺﾞｼｯｸM-PRO" w:eastAsia="HG丸ｺﾞｼｯｸM-PRO" w:hAnsi="HG丸ｺﾞｼｯｸM-PRO" w:hint="eastAsia"/>
          <w:color w:val="C00000"/>
        </w:rPr>
        <w:t>「何を決めなければならないか」など、</w:t>
      </w:r>
      <w:r w:rsidRPr="002348D4">
        <w:rPr>
          <w:rFonts w:ascii="HG丸ｺﾞｼｯｸM-PRO" w:eastAsia="HG丸ｺﾞｼｯｸM-PRO" w:hAnsi="HG丸ｺﾞｼｯｸM-PRO" w:hint="eastAsia"/>
          <w:color w:val="C00000"/>
        </w:rPr>
        <w:t>話し合う議題の原案策定する会。実行委員会は人数が多いので、1からでは決めきれない部分があるために開催している。</w:t>
      </w:r>
    </w:p>
    <w:p w14:paraId="21104EDB" w14:textId="6BD1C2BC" w:rsidR="000E1F57" w:rsidRPr="002348D4" w:rsidRDefault="005F40B0" w:rsidP="005F40B0">
      <w:pPr>
        <w:pStyle w:val="a3"/>
        <w:ind w:firstLineChars="50" w:firstLine="116"/>
        <w:rPr>
          <w:rFonts w:ascii="FGP平成明朝体W7" w:eastAsia="FGP平成明朝体W7" w:hAnsi="ＭＳ 明朝"/>
        </w:rPr>
      </w:pPr>
      <w:r w:rsidRPr="002348D4">
        <w:rPr>
          <w:rFonts w:ascii="FGP平成明朝体W7" w:eastAsia="FGP平成明朝体W7" w:hint="eastAsia"/>
        </w:rPr>
        <w:t xml:space="preserve"> ・第２回実行委員会</w:t>
      </w:r>
      <w:r w:rsidR="00C04BBB" w:rsidRPr="002348D4">
        <w:rPr>
          <w:rFonts w:ascii="FGP平成明朝体W7" w:eastAsia="FGP平成明朝体W7" w:hint="eastAsia"/>
        </w:rPr>
        <w:t xml:space="preserve">　</w:t>
      </w:r>
      <w:r w:rsidR="00FC3FD1" w:rsidRPr="002348D4">
        <w:rPr>
          <w:rFonts w:ascii="FGP平成明朝体W7" w:eastAsia="FGP平成明朝体W7" w:hint="eastAsia"/>
        </w:rPr>
        <w:t xml:space="preserve">　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6</w:t>
      </w:r>
      <w:r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月 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3</w:t>
      </w:r>
      <w:r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日</w:t>
      </w:r>
      <w:r w:rsidR="00E400BB" w:rsidRPr="002348D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(月)</w:t>
      </w:r>
      <w:r w:rsidRPr="002348D4">
        <w:rPr>
          <w:rFonts w:ascii="FGP平成明朝体W7" w:eastAsia="FGP平成明朝体W7" w:hint="eastAsia"/>
        </w:rPr>
        <w:t>18：30</w:t>
      </w:r>
      <w:r w:rsidRPr="002348D4">
        <w:rPr>
          <w:rFonts w:hAnsi="ＭＳ 明朝" w:hint="eastAsia"/>
        </w:rPr>
        <w:t>〜</w:t>
      </w:r>
      <w:r w:rsidRPr="002348D4">
        <w:rPr>
          <w:rFonts w:ascii="FGP平成明朝体W7" w:eastAsia="FGP平成明朝体W7" w:hAnsi="ＭＳ 明朝" w:hint="eastAsia"/>
        </w:rPr>
        <w:t>ふれあいセンター （集会室）</w:t>
      </w:r>
    </w:p>
    <w:p w14:paraId="1272C022" w14:textId="1F8D0C16" w:rsidR="00C04BBB" w:rsidRPr="002348D4" w:rsidRDefault="00C04BBB" w:rsidP="005F40B0">
      <w:pPr>
        <w:pStyle w:val="a3"/>
        <w:ind w:firstLineChars="50" w:firstLine="116"/>
        <w:rPr>
          <w:rFonts w:ascii="HG丸ｺﾞｼｯｸM-PRO" w:eastAsia="HG丸ｺﾞｼｯｸM-PRO" w:hAnsi="HG丸ｺﾞｼｯｸM-PRO"/>
          <w:color w:val="C00000"/>
        </w:rPr>
      </w:pPr>
      <w:r w:rsidRPr="002348D4">
        <w:rPr>
          <w:rFonts w:ascii="HG丸ｺﾞｼｯｸM-PRO" w:eastAsia="HG丸ｺﾞｼｯｸM-PRO" w:hAnsi="HG丸ｺﾞｼｯｸM-PRO" w:hint="eastAsia"/>
          <w:color w:val="C00000"/>
        </w:rPr>
        <w:t xml:space="preserve">　※ふれあい広場の参加者全員が実行委員なので、参加は必須</w:t>
      </w:r>
      <w:r w:rsidR="00E548E1" w:rsidRPr="002348D4">
        <w:rPr>
          <w:rFonts w:ascii="HG丸ｺﾞｼｯｸM-PRO" w:eastAsia="HG丸ｺﾞｼｯｸM-PRO" w:hAnsi="HG丸ｺﾞｼｯｸM-PRO" w:hint="eastAsia"/>
          <w:color w:val="C00000"/>
        </w:rPr>
        <w:t>です</w:t>
      </w:r>
      <w:r w:rsidRPr="002348D4">
        <w:rPr>
          <w:rFonts w:ascii="HG丸ｺﾞｼｯｸM-PRO" w:eastAsia="HG丸ｺﾞｼｯｸM-PRO" w:hAnsi="HG丸ｺﾞｼｯｸM-PRO" w:hint="eastAsia"/>
          <w:color w:val="C00000"/>
        </w:rPr>
        <w:t>。</w:t>
      </w:r>
    </w:p>
    <w:p w14:paraId="644111E2" w14:textId="23F0085C" w:rsidR="00E548E1" w:rsidRPr="002348D4" w:rsidRDefault="00E548E1" w:rsidP="005F40B0">
      <w:pPr>
        <w:pStyle w:val="a3"/>
        <w:ind w:firstLineChars="50" w:firstLine="116"/>
        <w:rPr>
          <w:rFonts w:ascii="HG丸ｺﾞｼｯｸM-PRO" w:eastAsia="HG丸ｺﾞｼｯｸM-PRO" w:hAnsi="HG丸ｺﾞｼｯｸM-PRO"/>
          <w:color w:val="C00000"/>
        </w:rPr>
      </w:pPr>
      <w:r w:rsidRPr="002348D4">
        <w:rPr>
          <w:rFonts w:ascii="HG丸ｺﾞｼｯｸM-PRO" w:eastAsia="HG丸ｺﾞｼｯｸM-PRO" w:hAnsi="HG丸ｺﾞｼｯｸM-PRO" w:hint="eastAsia"/>
          <w:color w:val="C00000"/>
        </w:rPr>
        <w:t xml:space="preserve">　※この日に、各係に分かれます。どこに参加するかを考えておいてください。</w:t>
      </w:r>
    </w:p>
    <w:p w14:paraId="6944C467" w14:textId="5B8CCCA3" w:rsidR="00C04BBB" w:rsidRPr="002348D4" w:rsidRDefault="00C04BBB" w:rsidP="005F40B0">
      <w:pPr>
        <w:pStyle w:val="a3"/>
        <w:ind w:firstLineChars="50" w:firstLine="116"/>
        <w:rPr>
          <w:rFonts w:ascii="HG丸ｺﾞｼｯｸM-PRO" w:eastAsia="HG丸ｺﾞｼｯｸM-PRO" w:hAnsi="HG丸ｺﾞｼｯｸM-PRO"/>
          <w:color w:val="C00000"/>
        </w:rPr>
      </w:pPr>
      <w:r w:rsidRPr="002348D4">
        <w:rPr>
          <w:rFonts w:ascii="HG丸ｺﾞｼｯｸM-PRO" w:eastAsia="HG丸ｺﾞｼｯｸM-PRO" w:hAnsi="HG丸ｺﾞｼｯｸM-PRO" w:hint="eastAsia"/>
          <w:color w:val="C00000"/>
        </w:rPr>
        <w:t xml:space="preserve">　※案内通知は出さないので、日程をメモしておいてください。</w:t>
      </w:r>
    </w:p>
    <w:p w14:paraId="010BE509" w14:textId="3EA9A62B" w:rsidR="002861BD" w:rsidRPr="002348D4" w:rsidRDefault="002348D4" w:rsidP="002348D4">
      <w:pPr>
        <w:pStyle w:val="a3"/>
        <w:ind w:firstLineChars="50" w:firstLine="105"/>
        <w:rPr>
          <w:rFonts w:ascii="FGP平成明朝体W7" w:eastAsia="FGP平成明朝体W7" w:hAnsi="ＭＳ 明朝" w:cs="Times New Roman"/>
        </w:rPr>
      </w:pPr>
      <w:r w:rsidRPr="002348D4">
        <w:rPr>
          <w:rFonts w:ascii="游明朝" w:eastAsia="游明朝" w:hAnsi="游明朝" w:cs="Times New Roman"/>
          <w:noProof/>
        </w:rPr>
        <w:pict w14:anchorId="207620DD">
          <v:rect id="_x0000_s1035" style="position:absolute;left:0;text-align:left;margin-left:4.95pt;margin-top:15.25pt;width:276pt;height:75.05pt;z-index:251664384" stroked="f">
            <v:textbox inset="5.85pt,.7pt,5.85pt,.7pt">
              <w:txbxContent>
                <w:p w14:paraId="5D30B51C" w14:textId="1CB26206" w:rsidR="00C04BBB" w:rsidRDefault="00C04BBB">
                  <w:pPr>
                    <w:rPr>
                      <w:rFonts w:ascii="HG丸ｺﾞｼｯｸM-PRO" w:eastAsia="HG丸ｺﾞｼｯｸM-PRO" w:hAnsi="HG丸ｺﾞｼｯｸM-PRO"/>
                      <w:color w:val="C0000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「どうしても実行委員会に参加出来なかった(T_T)」という方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のた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、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また、</w:t>
                  </w:r>
                  <w:r w:rsidR="00EC2272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話し合っ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内容を共有する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ため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、議事録を</w:t>
                  </w:r>
                  <w:r w:rsidR="00EC2272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作成し、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社協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ホームページにアップします。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ぜひ、</w:t>
                  </w:r>
                  <w:r w:rsidR="00EC2272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ご覧</w:t>
                  </w:r>
                  <w:r w:rsidR="00E548E1">
                    <w:rPr>
                      <w:rFonts w:ascii="HG丸ｺﾞｼｯｸM-PRO" w:eastAsia="HG丸ｺﾞｼｯｸM-PRO" w:hAnsi="HG丸ｺﾞｼｯｸM-PRO" w:hint="eastAsia"/>
                      <w:color w:val="C00000"/>
                    </w:rPr>
                    <w:t>ください。</w:t>
                  </w:r>
                </w:p>
                <w:p w14:paraId="3FA939DD" w14:textId="05536E39" w:rsidR="00C04BBB" w:rsidRPr="00C04BBB" w:rsidRDefault="00C04BBB">
                  <w:pPr>
                    <w:rPr>
                      <w:rFonts w:ascii="HG丸ｺﾞｼｯｸM-PRO" w:eastAsia="HG丸ｺﾞｼｯｸM-PRO" w:hAnsi="HG丸ｺﾞｼｯｸM-PRO"/>
                      <w:color w:val="C00000"/>
                    </w:rPr>
                  </w:pPr>
                </w:p>
              </w:txbxContent>
            </v:textbox>
          </v:rect>
        </w:pict>
      </w:r>
      <w:r>
        <w:rPr>
          <w:rFonts w:ascii="游明朝" w:eastAsia="游明朝" w:hAnsi="游明朝" w:cs="Times New Roman"/>
          <w:noProof/>
          <w:szCs w:val="22"/>
        </w:rPr>
        <w:pict w14:anchorId="4A688DA6">
          <v:rect id="_x0000_s1029" style="position:absolute;left:0;text-align:left;margin-left:285pt;margin-top:12pt;width:234.75pt;height:72.6pt;z-index:-251654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#a5a5a5 [2092]" strokeweight="2.75pt">
            <v:stroke linestyle="thinThick"/>
            <v:textbox inset="5.85pt,.7pt,5.85pt,.7pt">
              <w:txbxContent>
                <w:p w14:paraId="5F5F11F3" w14:textId="09A42B79" w:rsidR="0057364C" w:rsidRPr="002348D4" w:rsidRDefault="0057364C" w:rsidP="003B74B7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2348D4">
                    <w:rPr>
                      <w:rFonts w:ascii="HG丸ｺﾞｼｯｸM-PRO" w:eastAsia="HG丸ｺﾞｼｯｸM-PRO" w:hAnsi="HG丸ｺﾞｼｯｸM-PRO" w:cs="Times New Roman" w:hint="eastAsia"/>
                      <w:noProof/>
                      <w:sz w:val="18"/>
                      <w:szCs w:val="18"/>
                    </w:rPr>
                    <w:t>● 駒ヶ根市社会福祉協議会ホームページ ●</w:t>
                  </w:r>
                </w:p>
              </w:txbxContent>
            </v:textbox>
          </v:rect>
        </w:pict>
      </w:r>
      <w:r w:rsidR="000E1F57" w:rsidRPr="002348D4">
        <w:rPr>
          <w:rFonts w:ascii="FGP平成明朝体W7" w:eastAsia="FGP平成明朝体W7" w:hAnsi="ＭＳ 明朝" w:cs="Times New Roman" w:hint="eastAsia"/>
        </w:rPr>
        <w:t>7</w:t>
      </w:r>
      <w:r w:rsidR="000F0A50" w:rsidRPr="002348D4">
        <w:rPr>
          <w:rFonts w:ascii="FGP平成明朝体W7" w:eastAsia="FGP平成明朝体W7" w:hAnsi="ＭＳ 明朝" w:cs="Times New Roman" w:hint="eastAsia"/>
        </w:rPr>
        <w:t xml:space="preserve">　</w:t>
      </w:r>
      <w:r w:rsidR="002F2174" w:rsidRPr="002348D4">
        <w:rPr>
          <w:rFonts w:ascii="FGP平成明朝体W7" w:eastAsia="FGP平成明朝体W7" w:hAnsi="ＭＳ 明朝" w:cs="Times New Roman" w:hint="eastAsia"/>
        </w:rPr>
        <w:t>閉会</w:t>
      </w:r>
    </w:p>
    <w:p w14:paraId="62550A21" w14:textId="47F9D5C5" w:rsidR="002861BD" w:rsidRPr="002348D4" w:rsidRDefault="002348D4" w:rsidP="002861BD">
      <w:pPr>
        <w:jc w:val="right"/>
        <w:rPr>
          <w:rFonts w:ascii="HG丸ｺﾞｼｯｸM-PRO" w:eastAsia="HG丸ｺﾞｼｯｸM-PRO" w:hAnsi="HG丸ｺﾞｼｯｸM-PRO" w:cs="Times New Roman"/>
          <w:noProof/>
        </w:rPr>
      </w:pPr>
      <w:r>
        <w:rPr>
          <w:noProof/>
        </w:rPr>
        <w:pict w14:anchorId="3AD40E0C">
          <v:shape id="図 1" o:spid="_x0000_s1026" type="#_x0000_t75" style="position:absolute;left:0;text-align:left;margin-left:458.8pt;margin-top:16.05pt;width:48.55pt;height:48.55pt;z-index:251659264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  <w:r w:rsidR="008952C6" w:rsidRPr="002348D4">
        <w:rPr>
          <w:rFonts w:ascii="HG丸ｺﾞｼｯｸM-PRO" w:eastAsia="HG丸ｺﾞｼｯｸM-PRO" w:hAnsi="HG丸ｺﾞｼｯｸM-PRO" w:cs="Times New Roman" w:hint="eastAsia"/>
          <w:noProof/>
        </w:rPr>
        <w:t xml:space="preserve">　　</w:t>
      </w:r>
    </w:p>
    <w:p w14:paraId="405E4038" w14:textId="508FE28A" w:rsidR="002861BD" w:rsidRPr="002348D4" w:rsidRDefault="002348D4" w:rsidP="002861BD">
      <w:pPr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  <w:szCs w:val="22"/>
        </w:rPr>
        <w:pict w14:anchorId="26DF0117">
          <v:rect id="_x0000_s1027" style="position:absolute;left:0;text-align:left;margin-left:294.75pt;margin-top:6.25pt;width:155pt;height:24.05pt;z-index:251660288" stroked="f">
            <v:textbox style="mso-next-textbox:#_x0000_s1027" inset="5.85pt,.7pt,5.85pt,.7pt">
              <w:txbxContent>
                <w:p w14:paraId="58C13A06" w14:textId="77777777" w:rsidR="008952C6" w:rsidRPr="002348D4" w:rsidRDefault="002348D4" w:rsidP="008952C6">
                  <w:pPr>
                    <w:pStyle w:val="a3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563C1"/>
                      <w:spacing w:val="0"/>
                      <w:kern w:val="2"/>
                      <w:u w:val="single"/>
                    </w:rPr>
                  </w:pPr>
                  <w:hyperlink r:id="rId10" w:history="1">
                    <w:r w:rsidR="008952C6" w:rsidRPr="002348D4">
                      <w:rPr>
                        <w:rFonts w:ascii="HG丸ｺﾞｼｯｸM-PRO" w:eastAsia="HG丸ｺﾞｼｯｸM-PRO" w:hAnsi="HG丸ｺﾞｼｯｸM-PRO" w:cs="Times New Roman"/>
                        <w:color w:val="0563C1"/>
                        <w:spacing w:val="0"/>
                        <w:kern w:val="2"/>
                        <w:u w:val="single"/>
                      </w:rPr>
                      <w:t>http://www.kmshakyo.org/</w:t>
                    </w:r>
                  </w:hyperlink>
                </w:p>
                <w:p w14:paraId="5DAC60B1" w14:textId="77777777" w:rsidR="008952C6" w:rsidRPr="008952C6" w:rsidRDefault="008952C6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7B9D2F23" w14:textId="344C5A99" w:rsidR="002861BD" w:rsidRDefault="002861BD" w:rsidP="002861BD">
      <w:pPr>
        <w:jc w:val="center"/>
        <w:rPr>
          <w:rFonts w:ascii="游明朝" w:eastAsia="游明朝" w:hAnsi="游明朝" w:cs="Times New Roman"/>
          <w:szCs w:val="22"/>
        </w:rPr>
      </w:pPr>
    </w:p>
    <w:sectPr w:rsidR="002861BD" w:rsidSect="002348D4">
      <w:pgSz w:w="11907" w:h="16840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CBB91" w14:textId="77777777" w:rsidR="00CD0E9F" w:rsidRDefault="00CD0E9F" w:rsidP="008029E6">
      <w:r>
        <w:separator/>
      </w:r>
    </w:p>
  </w:endnote>
  <w:endnote w:type="continuationSeparator" w:id="0">
    <w:p w14:paraId="1A872B49" w14:textId="77777777" w:rsidR="00CD0E9F" w:rsidRDefault="00CD0E9F" w:rsidP="008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明朝体W7">
    <w:altName w:val="游ゴシック"/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9907" w14:textId="77777777" w:rsidR="00CD0E9F" w:rsidRDefault="00CD0E9F" w:rsidP="008029E6">
      <w:r>
        <w:separator/>
      </w:r>
    </w:p>
  </w:footnote>
  <w:footnote w:type="continuationSeparator" w:id="0">
    <w:p w14:paraId="6F9BA59D" w14:textId="77777777" w:rsidR="00CD0E9F" w:rsidRDefault="00CD0E9F" w:rsidP="008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81081"/>
    <w:multiLevelType w:val="hybridMultilevel"/>
    <w:tmpl w:val="0414B416"/>
    <w:lvl w:ilvl="0" w:tplc="51FA4428">
      <w:start w:val="1"/>
      <w:numFmt w:val="decimalFullWidth"/>
      <w:lvlText w:val="（%1）"/>
      <w:lvlJc w:val="left"/>
      <w:pPr>
        <w:ind w:left="107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508076D1"/>
    <w:multiLevelType w:val="hybridMultilevel"/>
    <w:tmpl w:val="13E0F094"/>
    <w:lvl w:ilvl="0" w:tplc="9094F4C0">
      <w:start w:val="1"/>
      <w:numFmt w:val="decimal"/>
      <w:lvlText w:val="（%1）"/>
      <w:lvlJc w:val="left"/>
      <w:pPr>
        <w:ind w:left="9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2" w15:restartNumberingAfterBreak="0">
    <w:nsid w:val="6F9D28DF"/>
    <w:multiLevelType w:val="hybridMultilevel"/>
    <w:tmpl w:val="5254B0A2"/>
    <w:lvl w:ilvl="0" w:tplc="66B6EEBC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2008634146">
    <w:abstractNumId w:val="1"/>
  </w:num>
  <w:num w:numId="2" w16cid:durableId="1101025205">
    <w:abstractNumId w:val="0"/>
  </w:num>
  <w:num w:numId="3" w16cid:durableId="157261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0112"/>
    <w:rsid w:val="000144CD"/>
    <w:rsid w:val="00026510"/>
    <w:rsid w:val="00035E6C"/>
    <w:rsid w:val="000445F0"/>
    <w:rsid w:val="000453AC"/>
    <w:rsid w:val="000471B9"/>
    <w:rsid w:val="00077593"/>
    <w:rsid w:val="000D077B"/>
    <w:rsid w:val="000E1F57"/>
    <w:rsid w:val="000E27F8"/>
    <w:rsid w:val="000F0A50"/>
    <w:rsid w:val="00136F20"/>
    <w:rsid w:val="001B01B4"/>
    <w:rsid w:val="001B36BC"/>
    <w:rsid w:val="001C7200"/>
    <w:rsid w:val="001D6130"/>
    <w:rsid w:val="00220F60"/>
    <w:rsid w:val="00224799"/>
    <w:rsid w:val="00224E72"/>
    <w:rsid w:val="002348D4"/>
    <w:rsid w:val="0026676E"/>
    <w:rsid w:val="00270843"/>
    <w:rsid w:val="002861BD"/>
    <w:rsid w:val="00290E60"/>
    <w:rsid w:val="002964C3"/>
    <w:rsid w:val="002C0112"/>
    <w:rsid w:val="002D1E0A"/>
    <w:rsid w:val="002E1432"/>
    <w:rsid w:val="002F2174"/>
    <w:rsid w:val="003163C9"/>
    <w:rsid w:val="00323101"/>
    <w:rsid w:val="0032598A"/>
    <w:rsid w:val="00335BD2"/>
    <w:rsid w:val="003476C1"/>
    <w:rsid w:val="00353D50"/>
    <w:rsid w:val="00375434"/>
    <w:rsid w:val="0038128F"/>
    <w:rsid w:val="00393051"/>
    <w:rsid w:val="003A714A"/>
    <w:rsid w:val="003B74B7"/>
    <w:rsid w:val="003C3322"/>
    <w:rsid w:val="003E24EE"/>
    <w:rsid w:val="004121BA"/>
    <w:rsid w:val="00417797"/>
    <w:rsid w:val="00442C20"/>
    <w:rsid w:val="00490FBA"/>
    <w:rsid w:val="004A317C"/>
    <w:rsid w:val="004A5B48"/>
    <w:rsid w:val="004D23B5"/>
    <w:rsid w:val="004E4C6B"/>
    <w:rsid w:val="00524476"/>
    <w:rsid w:val="00533D5E"/>
    <w:rsid w:val="00557DC0"/>
    <w:rsid w:val="00564A7A"/>
    <w:rsid w:val="0057364C"/>
    <w:rsid w:val="005753F9"/>
    <w:rsid w:val="005F40B0"/>
    <w:rsid w:val="00604494"/>
    <w:rsid w:val="00642D20"/>
    <w:rsid w:val="006511C8"/>
    <w:rsid w:val="006576B0"/>
    <w:rsid w:val="0066036A"/>
    <w:rsid w:val="00665B51"/>
    <w:rsid w:val="00696930"/>
    <w:rsid w:val="006C4CA1"/>
    <w:rsid w:val="006D3A05"/>
    <w:rsid w:val="00726C0C"/>
    <w:rsid w:val="00744150"/>
    <w:rsid w:val="007961BA"/>
    <w:rsid w:val="008029E6"/>
    <w:rsid w:val="00804FF8"/>
    <w:rsid w:val="00854B41"/>
    <w:rsid w:val="00876F41"/>
    <w:rsid w:val="008952C6"/>
    <w:rsid w:val="008A79C8"/>
    <w:rsid w:val="0092689A"/>
    <w:rsid w:val="00930D60"/>
    <w:rsid w:val="00937215"/>
    <w:rsid w:val="0099222B"/>
    <w:rsid w:val="009C173D"/>
    <w:rsid w:val="009E3D81"/>
    <w:rsid w:val="009F096B"/>
    <w:rsid w:val="00A020E4"/>
    <w:rsid w:val="00A246DE"/>
    <w:rsid w:val="00A35A27"/>
    <w:rsid w:val="00A767F3"/>
    <w:rsid w:val="00A92F87"/>
    <w:rsid w:val="00AA5120"/>
    <w:rsid w:val="00AE7360"/>
    <w:rsid w:val="00B315BB"/>
    <w:rsid w:val="00B37A57"/>
    <w:rsid w:val="00B42552"/>
    <w:rsid w:val="00B46896"/>
    <w:rsid w:val="00B62C0B"/>
    <w:rsid w:val="00B9294A"/>
    <w:rsid w:val="00BA2142"/>
    <w:rsid w:val="00BF1B08"/>
    <w:rsid w:val="00C04BBB"/>
    <w:rsid w:val="00C12F17"/>
    <w:rsid w:val="00C13410"/>
    <w:rsid w:val="00C53CFC"/>
    <w:rsid w:val="00C54A06"/>
    <w:rsid w:val="00C63210"/>
    <w:rsid w:val="00C913E9"/>
    <w:rsid w:val="00C95363"/>
    <w:rsid w:val="00CC4996"/>
    <w:rsid w:val="00CD0E9F"/>
    <w:rsid w:val="00D04EA9"/>
    <w:rsid w:val="00D40741"/>
    <w:rsid w:val="00DB27D7"/>
    <w:rsid w:val="00E06F2A"/>
    <w:rsid w:val="00E14CF7"/>
    <w:rsid w:val="00E400BB"/>
    <w:rsid w:val="00E45A91"/>
    <w:rsid w:val="00E548E1"/>
    <w:rsid w:val="00E54C2B"/>
    <w:rsid w:val="00E9795B"/>
    <w:rsid w:val="00EC2272"/>
    <w:rsid w:val="00EC67C5"/>
    <w:rsid w:val="00EE6081"/>
    <w:rsid w:val="00F2054D"/>
    <w:rsid w:val="00F2647D"/>
    <w:rsid w:val="00F4462E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0170CB"/>
  <w15:docId w15:val="{0C4B2F14-CFE7-42A3-9921-6B5589A1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C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C67C5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802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29E6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802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29E6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A767F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semiHidden/>
    <w:rsid w:val="00A767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ハイパーリンク1"/>
    <w:uiPriority w:val="99"/>
    <w:unhideWhenUsed/>
    <w:rsid w:val="002861BD"/>
    <w:rPr>
      <w:color w:val="0563C1"/>
      <w:u w:val="single"/>
    </w:rPr>
  </w:style>
  <w:style w:type="character" w:styleId="aa">
    <w:name w:val="Hyperlink"/>
    <w:basedOn w:val="a0"/>
    <w:semiHidden/>
    <w:unhideWhenUsed/>
    <w:rsid w:val="00286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mshakyo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1EFF-6BCA-4AD7-B267-C9280BF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回ふれあい広場実行委員 結成会</vt:lpstr>
      <vt:lpstr>第２０回ふれあい広場実行委員 結成会</vt:lpstr>
    </vt:vector>
  </TitlesOfParts>
  <Company> 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回ふれあい広場実行委員 結成会</dc:title>
  <dc:subject/>
  <dc:creator> </dc:creator>
  <cp:keywords/>
  <dc:description/>
  <cp:lastModifiedBy>社協 駒ヶ根</cp:lastModifiedBy>
  <cp:revision>67</cp:revision>
  <cp:lastPrinted>2024-04-22T07:38:00Z</cp:lastPrinted>
  <dcterms:created xsi:type="dcterms:W3CDTF">2013-05-22T03:09:00Z</dcterms:created>
  <dcterms:modified xsi:type="dcterms:W3CDTF">2024-04-25T02:42:00Z</dcterms:modified>
</cp:coreProperties>
</file>